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今生无缘遇到你：爱情诗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今生无缘遇到你：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35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关键词搜索：https://www.jiaokey.com/tag/假如我今生无缘遇到你：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